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1101"/>
        <w:gridCol w:w="3444"/>
        <w:gridCol w:w="3004"/>
        <w:gridCol w:w="2764"/>
      </w:tblGrid>
      <w:tr w:rsidR="00104C26" w:rsidTr="00F14D5E">
        <w:trPr>
          <w:trHeight w:val="594"/>
        </w:trPr>
        <w:tc>
          <w:tcPr>
            <w:tcW w:w="1101" w:type="dxa"/>
            <w:shd w:val="clear" w:color="auto" w:fill="00B0F0"/>
          </w:tcPr>
          <w:p w:rsidR="00104C26" w:rsidRPr="00F14D5E" w:rsidRDefault="008C4DD8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DEF2" wp14:editId="58F8D609">
                      <wp:simplePos x="0" y="0"/>
                      <wp:positionH relativeFrom="column">
                        <wp:posOffset>60385</wp:posOffset>
                      </wp:positionH>
                      <wp:positionV relativeFrom="paragraph">
                        <wp:posOffset>-774101</wp:posOffset>
                      </wp:positionV>
                      <wp:extent cx="6254151" cy="698740"/>
                      <wp:effectExtent l="0" t="0" r="1333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151" cy="69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DD8" w:rsidRPr="00BB77DA" w:rsidRDefault="00BB77DA" w:rsidP="00852F3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Blue Certificate Series</w:t>
                                  </w:r>
                                  <w:r w:rsidR="00852F3C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......... ADC12 (</w:t>
                                  </w:r>
                                  <w:proofErr w:type="spellStart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branch</w:t>
                                  </w:r>
                                  <w:r w:rsidR="00A75746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fa-IR"/>
                                    </w:rPr>
                                    <w:t>Riz</w:t>
                                  </w:r>
                                  <w:proofErr w:type="spellEnd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.75pt;margin-top:-60.95pt;width:492.4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" fillcolor="white [3201]" strokecolor="white [3212]" strokeweight=".5pt">
                      <v:textbox>
                        <w:txbxContent>
                          <w:p w:rsidR="008C4DD8" w:rsidRPr="00BB77DA" w:rsidRDefault="00BB77DA" w:rsidP="00852F3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lue Certificate Series</w:t>
                            </w:r>
                            <w:r w:rsidR="00852F3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......... ADC12 (</w:t>
                            </w:r>
                            <w:proofErr w:type="spellStart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ranch</w:t>
                            </w:r>
                            <w:r w:rsidR="00A75746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fa-IR"/>
                              </w:rPr>
                              <w:t>Riz</w:t>
                            </w:r>
                            <w:proofErr w:type="spellEnd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26" w:rsidRPr="00F14D5E">
              <w:rPr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3444" w:type="dxa"/>
            <w:shd w:val="clear" w:color="auto" w:fill="00B0F0"/>
          </w:tcPr>
          <w:p w:rsidR="00104C26" w:rsidRPr="00F14D5E" w:rsidRDefault="00104C26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 w:rsidRPr="00F14D5E">
              <w:rPr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3004" w:type="dxa"/>
            <w:shd w:val="clear" w:color="auto" w:fill="00B0F0"/>
          </w:tcPr>
          <w:p w:rsidR="00104C26" w:rsidRPr="007A03FB" w:rsidRDefault="00104C26" w:rsidP="00F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7A03FB">
              <w:rPr>
                <w:b/>
                <w:bCs/>
                <w:sz w:val="24"/>
                <w:szCs w:val="24"/>
              </w:rPr>
              <w:t>Stu .</w:t>
            </w:r>
            <w:r w:rsidR="00FC1980" w:rsidRPr="007A03FB">
              <w:rPr>
                <w:b/>
                <w:bCs/>
                <w:sz w:val="24"/>
                <w:szCs w:val="24"/>
              </w:rPr>
              <w:t>N</w:t>
            </w:r>
            <w:r w:rsidRPr="007A03FB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764" w:type="dxa"/>
            <w:shd w:val="clear" w:color="auto" w:fill="00B0F0"/>
          </w:tcPr>
          <w:p w:rsidR="00104C26" w:rsidRPr="00F14D5E" w:rsidRDefault="00FC1980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104C26" w:rsidRPr="00F14D5E">
              <w:rPr>
                <w:b/>
                <w:bCs/>
                <w:sz w:val="32"/>
                <w:szCs w:val="32"/>
              </w:rPr>
              <w:t>ark</w:t>
            </w:r>
          </w:p>
        </w:tc>
      </w:tr>
      <w:tr w:rsidR="000A1F2F" w:rsidTr="00F14D5E">
        <w:trPr>
          <w:trHeight w:val="12144"/>
        </w:trPr>
        <w:tc>
          <w:tcPr>
            <w:tcW w:w="1101" w:type="dxa"/>
            <w:shd w:val="clear" w:color="auto" w:fill="00B0F0"/>
          </w:tcPr>
          <w:p w:rsidR="000A1F2F" w:rsidRDefault="000A1F2F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Default="000A1F2F" w:rsidP="00104C26"/>
          <w:p w:rsidR="000A1F2F" w:rsidRPr="00104C26" w:rsidRDefault="000A1F2F" w:rsidP="00104C26"/>
          <w:p w:rsidR="000A1F2F" w:rsidRDefault="000A1F2F" w:rsidP="00104C26"/>
          <w:p w:rsidR="000A1F2F" w:rsidRDefault="000A1F2F" w:rsidP="00104C26"/>
          <w:p w:rsidR="000A1F2F" w:rsidRPr="00F14D5E" w:rsidRDefault="000A1F2F" w:rsidP="002047B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5E">
              <w:rPr>
                <w:b/>
                <w:bCs/>
                <w:sz w:val="24"/>
                <w:szCs w:val="24"/>
              </w:rPr>
              <w:t xml:space="preserve">Level </w:t>
            </w:r>
            <w:r w:rsidR="00204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44" w:type="dxa"/>
          </w:tcPr>
          <w:p w:rsidR="00A75746" w:rsidRDefault="00852F3C" w:rsidP="00AC7C1A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ایش امینی</w:t>
            </w:r>
          </w:p>
          <w:p w:rsidR="00852F3C" w:rsidRDefault="00852F3C" w:rsidP="00852F3C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زل امینی</w:t>
            </w:r>
          </w:p>
          <w:p w:rsidR="00852F3C" w:rsidRDefault="00852F3C" w:rsidP="00852F3C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یث عبدالهی</w:t>
            </w:r>
          </w:p>
          <w:p w:rsidR="00852F3C" w:rsidRPr="00AC7C1A" w:rsidRDefault="00852F3C" w:rsidP="00852F3C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یرضا آراسته</w:t>
            </w:r>
          </w:p>
        </w:tc>
        <w:tc>
          <w:tcPr>
            <w:tcW w:w="3004" w:type="dxa"/>
          </w:tcPr>
          <w:p w:rsidR="00A75746" w:rsidRDefault="00852F3C" w:rsidP="00AC7C1A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1114562</w:t>
            </w:r>
          </w:p>
          <w:p w:rsidR="00852F3C" w:rsidRDefault="00852F3C" w:rsidP="00852F3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2123780</w:t>
            </w:r>
          </w:p>
          <w:p w:rsidR="00852F3C" w:rsidRDefault="00852F3C" w:rsidP="00852F3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7100234</w:t>
            </w:r>
          </w:p>
          <w:p w:rsidR="00852F3C" w:rsidRPr="00AC7C1A" w:rsidRDefault="00852F3C" w:rsidP="00852F3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92002110</w:t>
            </w:r>
          </w:p>
        </w:tc>
        <w:tc>
          <w:tcPr>
            <w:tcW w:w="2764" w:type="dxa"/>
          </w:tcPr>
          <w:p w:rsidR="00933D99" w:rsidRDefault="00852F3C" w:rsidP="00AC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58</w:t>
            </w:r>
          </w:p>
          <w:p w:rsidR="00852F3C" w:rsidRDefault="00852F3C" w:rsidP="00AC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  <w:p w:rsidR="00852F3C" w:rsidRDefault="00852F3C" w:rsidP="00AC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47</w:t>
            </w:r>
          </w:p>
          <w:p w:rsidR="00852F3C" w:rsidRDefault="00852F3C" w:rsidP="00AC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.88</w:t>
            </w:r>
          </w:p>
          <w:p w:rsidR="00852F3C" w:rsidRPr="00AC7C1A" w:rsidRDefault="00852F3C" w:rsidP="00AC7C1A">
            <w:pPr>
              <w:jc w:val="center"/>
              <w:rPr>
                <w:b/>
                <w:bCs/>
              </w:rPr>
            </w:pPr>
          </w:p>
        </w:tc>
      </w:tr>
    </w:tbl>
    <w:p w:rsidR="00AF6991" w:rsidRDefault="00AF6991"/>
    <w:sectPr w:rsidR="00AF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15C5D"/>
    <w:multiLevelType w:val="hybridMultilevel"/>
    <w:tmpl w:val="A9549790"/>
    <w:lvl w:ilvl="0" w:tplc="4460874A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26"/>
    <w:rsid w:val="000A1F2F"/>
    <w:rsid w:val="000D4E34"/>
    <w:rsid w:val="000E2A8B"/>
    <w:rsid w:val="00104C26"/>
    <w:rsid w:val="0016302C"/>
    <w:rsid w:val="001C3CDD"/>
    <w:rsid w:val="002047BD"/>
    <w:rsid w:val="002054B6"/>
    <w:rsid w:val="00224D1D"/>
    <w:rsid w:val="00267D48"/>
    <w:rsid w:val="00284864"/>
    <w:rsid w:val="00330E1E"/>
    <w:rsid w:val="00497586"/>
    <w:rsid w:val="004A5CE4"/>
    <w:rsid w:val="004E7ED9"/>
    <w:rsid w:val="00667582"/>
    <w:rsid w:val="006F2108"/>
    <w:rsid w:val="006F7787"/>
    <w:rsid w:val="00707A83"/>
    <w:rsid w:val="007A03FB"/>
    <w:rsid w:val="00852F3C"/>
    <w:rsid w:val="008C4DD8"/>
    <w:rsid w:val="00903231"/>
    <w:rsid w:val="00933D99"/>
    <w:rsid w:val="00971B64"/>
    <w:rsid w:val="009F042E"/>
    <w:rsid w:val="00A208AA"/>
    <w:rsid w:val="00A67E61"/>
    <w:rsid w:val="00A75746"/>
    <w:rsid w:val="00AC7C1A"/>
    <w:rsid w:val="00AF6991"/>
    <w:rsid w:val="00B24522"/>
    <w:rsid w:val="00BB77DA"/>
    <w:rsid w:val="00BC0DD4"/>
    <w:rsid w:val="00BD4316"/>
    <w:rsid w:val="00BF06CC"/>
    <w:rsid w:val="00BF6CAC"/>
    <w:rsid w:val="00C007DF"/>
    <w:rsid w:val="00C62C0F"/>
    <w:rsid w:val="00DB1935"/>
    <w:rsid w:val="00DE5CF7"/>
    <w:rsid w:val="00E65EED"/>
    <w:rsid w:val="00EB55D9"/>
    <w:rsid w:val="00ED745A"/>
    <w:rsid w:val="00F14D5E"/>
    <w:rsid w:val="00F21687"/>
    <w:rsid w:val="00FC1980"/>
    <w:rsid w:val="00FC3B9F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DFA-28B5-4291-8D98-B574402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gar</dc:creator>
  <cp:lastModifiedBy>mandegar</cp:lastModifiedBy>
  <cp:revision>4</cp:revision>
  <cp:lastPrinted>2024-01-03T17:01:00Z</cp:lastPrinted>
  <dcterms:created xsi:type="dcterms:W3CDTF">2024-01-03T17:01:00Z</dcterms:created>
  <dcterms:modified xsi:type="dcterms:W3CDTF">2024-01-03T17:01:00Z</dcterms:modified>
</cp:coreProperties>
</file>